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2741D4E8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7A4DC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0.10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7A4DC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11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1EDF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3A1EDF" w:rsidRPr="00553B6B" w:rsidRDefault="003A1EDF" w:rsidP="003A1EDF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3C53470B" w:rsidR="003A1EDF" w:rsidRPr="003A1EDF" w:rsidRDefault="003A1EDF" w:rsidP="003A1EDF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581F1AC8" w:rsidR="003A1EDF" w:rsidRPr="003A1EDF" w:rsidRDefault="003A1EDF" w:rsidP="003A1ED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0FC6C924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131E62F3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24BD742B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2391A040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76D58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576D58" w:rsidRPr="00553B6B" w:rsidRDefault="00576D58" w:rsidP="00576D58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5A586DE6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47A68566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799AEDED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6A2070F9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67E227DE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61D94969" w:rsidR="00576D58" w:rsidRPr="003A1EDF" w:rsidRDefault="00576D58" w:rsidP="00576D58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D34AF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1D34AF" w:rsidRPr="00553B6B" w:rsidRDefault="001D34AF" w:rsidP="001D34AF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18203D20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410C8392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4E08C222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6E5856D9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0DB1856D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0D7CF436" w:rsidR="001D34AF" w:rsidRPr="003A1EDF" w:rsidRDefault="001D34AF" w:rsidP="001D34A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4DCE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7A4DCE" w:rsidRPr="00553B6B" w:rsidRDefault="007A4DCE" w:rsidP="007A4DCE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095DBD8D" w:rsidR="007A4DCE" w:rsidRPr="007A4DCE" w:rsidRDefault="007A4DCE" w:rsidP="007A4D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  <w:b/>
              </w:rPr>
              <w:t xml:space="preserve">MANDARINA </w:t>
            </w:r>
            <w:proofErr w:type="gramStart"/>
            <w:r w:rsidRPr="007A4DCE">
              <w:rPr>
                <w:rFonts w:ascii="Segoe UI" w:eastAsia="Segoe UI" w:hAnsi="Segoe UI"/>
                <w:b/>
              </w:rPr>
              <w:t>KOMAD ,</w:t>
            </w:r>
            <w:proofErr w:type="gramEnd"/>
            <w:r w:rsidRPr="007A4DCE">
              <w:rPr>
                <w:rFonts w:ascii="Segoe UI" w:eastAsia="Segoe UI" w:hAnsi="Segoe UI"/>
                <w:b/>
              </w:rPr>
              <w:t xml:space="preserve"> BIJELA KAVA S MEDOM , POHANI KRUH S JAJIMA U KONVEKTOMATU (ŠNITA I POL)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6C3D7933" w:rsidR="007A4DCE" w:rsidRPr="007A4DCE" w:rsidRDefault="007A4DCE" w:rsidP="007A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61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0D5F9576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20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26F59421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36407BAC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48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62D54C79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Gluten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Lupin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Soj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>(T)</w:t>
            </w:r>
          </w:p>
        </w:tc>
      </w:tr>
      <w:tr w:rsidR="007A4DCE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7A4DCE" w:rsidRPr="00553B6B" w:rsidRDefault="007A4DCE" w:rsidP="007A4DCE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2B4C138E" w:rsidR="007A4DCE" w:rsidRPr="007A4DCE" w:rsidRDefault="007A4DCE" w:rsidP="007A4D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  <w:b/>
              </w:rPr>
              <w:t xml:space="preserve">PIZZA </w:t>
            </w:r>
            <w:proofErr w:type="gramStart"/>
            <w:r w:rsidRPr="007A4DCE">
              <w:rPr>
                <w:rFonts w:ascii="Segoe UI" w:eastAsia="Segoe UI" w:hAnsi="Segoe UI"/>
                <w:b/>
              </w:rPr>
              <w:t>ZDRAVA ,</w:t>
            </w:r>
            <w:proofErr w:type="gramEnd"/>
            <w:r w:rsidRPr="007A4DCE">
              <w:rPr>
                <w:rFonts w:ascii="Segoe UI" w:eastAsia="Segoe UI" w:hAnsi="Segoe UI"/>
                <w:b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209702F5" w:rsidR="007A4DCE" w:rsidRPr="007A4DCE" w:rsidRDefault="007A4DCE" w:rsidP="007A4D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5C5938B5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65E1716F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14C9AEEE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1848A0C1" w:rsidR="007A4DCE" w:rsidRPr="007A4DCE" w:rsidRDefault="007A4DCE" w:rsidP="007A4DC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7A4DCE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7A4DCE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595BD7-8720-4CA9-9C3D-AADA5FE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2</cp:revision>
  <cp:lastPrinted>2022-09-30T10:10:00Z</cp:lastPrinted>
  <dcterms:created xsi:type="dcterms:W3CDTF">2023-09-05T07:31:00Z</dcterms:created>
  <dcterms:modified xsi:type="dcterms:W3CDTF">2023-11-06T09:47:00Z</dcterms:modified>
</cp:coreProperties>
</file>